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B51A" w14:textId="77777777" w:rsidR="00440F13" w:rsidRDefault="00A61461">
      <w:pPr>
        <w:tabs>
          <w:tab w:val="left" w:pos="10096"/>
          <w:tab w:val="left" w:pos="11356"/>
          <w:tab w:val="left" w:pos="12811"/>
          <w:tab w:val="left" w:pos="13876"/>
          <w:tab w:val="left" w:pos="15286"/>
          <w:tab w:val="left" w:pos="16756"/>
          <w:tab w:val="left" w:pos="19246"/>
          <w:tab w:val="left" w:pos="20251"/>
          <w:tab w:val="left" w:pos="21866"/>
          <w:tab w:val="left" w:pos="23481"/>
        </w:tabs>
        <w:spacing w:line="590" w:lineRule="exact"/>
        <w:rPr>
          <w:rFonts w:ascii="Times New Roman" w:eastAsia="黑体" w:hAnsi="Times New Roman"/>
          <w:bCs/>
          <w:color w:val="000000"/>
          <w:kern w:val="0"/>
          <w:sz w:val="32"/>
          <w:szCs w:val="32"/>
          <w:lang w:bidi="ar"/>
        </w:rPr>
      </w:pPr>
      <w:r>
        <w:rPr>
          <w:rFonts w:ascii="Times New Roman" w:eastAsia="黑体" w:hAnsi="Times New Roman"/>
          <w:bCs/>
          <w:color w:val="000000"/>
          <w:kern w:val="0"/>
          <w:sz w:val="32"/>
          <w:szCs w:val="32"/>
          <w:lang w:bidi="ar"/>
        </w:rPr>
        <w:t>附件</w:t>
      </w:r>
      <w:r>
        <w:rPr>
          <w:rFonts w:ascii="Times New Roman" w:eastAsia="黑体" w:hAnsi="Times New Roman"/>
          <w:bCs/>
          <w:color w:val="000000"/>
          <w:kern w:val="0"/>
          <w:sz w:val="32"/>
          <w:szCs w:val="32"/>
          <w:lang w:bidi="ar"/>
        </w:rPr>
        <w:t>2</w:t>
      </w:r>
    </w:p>
    <w:p w14:paraId="3BD06AC8" w14:textId="77777777" w:rsidR="00440F13" w:rsidRDefault="00A61461">
      <w:pPr>
        <w:spacing w:line="590" w:lineRule="exact"/>
        <w:jc w:val="center"/>
        <w:rPr>
          <w:rFonts w:ascii="Times New Roman" w:eastAsia="方正大标宋简体" w:hAnsi="Times New Roman"/>
          <w:sz w:val="40"/>
          <w:szCs w:val="40"/>
        </w:rPr>
      </w:pPr>
      <w:r>
        <w:rPr>
          <w:rFonts w:ascii="Times New Roman" w:eastAsia="方正大标宋简体" w:hAnsi="Times New Roman"/>
          <w:sz w:val="40"/>
          <w:szCs w:val="40"/>
        </w:rPr>
        <w:t>南通市中央创新区建设投资有限公司及子公司</w:t>
      </w:r>
    </w:p>
    <w:p w14:paraId="459D474F" w14:textId="77777777" w:rsidR="00440F13" w:rsidRDefault="00A61461">
      <w:pPr>
        <w:spacing w:line="590" w:lineRule="exact"/>
        <w:jc w:val="center"/>
        <w:rPr>
          <w:rFonts w:ascii="Times New Roman" w:eastAsia="方正大标宋简体" w:hAnsi="Times New Roman"/>
          <w:sz w:val="40"/>
          <w:szCs w:val="40"/>
        </w:rPr>
      </w:pPr>
      <w:r>
        <w:rPr>
          <w:rFonts w:ascii="Times New Roman" w:eastAsia="方正大标宋简体" w:hAnsi="Times New Roman"/>
          <w:sz w:val="40"/>
          <w:szCs w:val="40"/>
        </w:rPr>
        <w:t>202</w:t>
      </w:r>
      <w:r>
        <w:rPr>
          <w:rFonts w:ascii="Times New Roman" w:eastAsia="方正大标宋简体" w:hAnsi="Times New Roman" w:hint="eastAsia"/>
          <w:sz w:val="40"/>
          <w:szCs w:val="40"/>
        </w:rPr>
        <w:t>3</w:t>
      </w:r>
      <w:r>
        <w:rPr>
          <w:rFonts w:ascii="Times New Roman" w:eastAsia="方正大标宋简体" w:hAnsi="Times New Roman"/>
          <w:sz w:val="40"/>
          <w:szCs w:val="40"/>
        </w:rPr>
        <w:t>年公开招聘工作人员报名表</w:t>
      </w:r>
    </w:p>
    <w:p w14:paraId="3DC58B93" w14:textId="77777777" w:rsidR="00440F13" w:rsidRDefault="00A61461">
      <w:pPr>
        <w:spacing w:line="590" w:lineRule="exact"/>
        <w:rPr>
          <w:rFonts w:ascii="Times New Roman" w:eastAsia="仿宋_GB2312" w:hAnsi="Times New Roman"/>
          <w:sz w:val="22"/>
        </w:rPr>
      </w:pPr>
      <w:r>
        <w:rPr>
          <w:rFonts w:ascii="Times New Roman" w:eastAsia="仿宋_GB2312" w:hAnsi="Times New Roman"/>
          <w:sz w:val="22"/>
        </w:rPr>
        <w:t>报考单位：</w:t>
      </w:r>
      <w:r>
        <w:rPr>
          <w:rFonts w:ascii="Times New Roman" w:eastAsia="仿宋_GB2312" w:hAnsi="Times New Roman"/>
          <w:sz w:val="22"/>
        </w:rPr>
        <w:t xml:space="preserve">                               </w:t>
      </w:r>
      <w:r>
        <w:rPr>
          <w:rFonts w:ascii="Times New Roman" w:eastAsia="仿宋_GB2312" w:hAnsi="Times New Roman"/>
          <w:sz w:val="22"/>
        </w:rPr>
        <w:t>岗位代码：</w:t>
      </w:r>
      <w:r>
        <w:rPr>
          <w:rFonts w:ascii="Times New Roman" w:eastAsia="仿宋_GB2312" w:hAnsi="Times New Roman"/>
          <w:w w:val="90"/>
          <w:sz w:val="22"/>
        </w:rPr>
        <w:t xml:space="preserve">                    </w:t>
      </w:r>
      <w:r>
        <w:rPr>
          <w:rFonts w:ascii="Times New Roman" w:eastAsia="仿宋_GB2312" w:hAnsi="Times New Roman"/>
          <w:sz w:val="22"/>
        </w:rPr>
        <w:t>报名编号：</w:t>
      </w:r>
      <w:r>
        <w:rPr>
          <w:rFonts w:ascii="Times New Roman" w:eastAsia="仿宋_GB2312" w:hAnsi="Times New Roman"/>
          <w:sz w:val="22"/>
        </w:rPr>
        <w:t xml:space="preserve"> </w:t>
      </w:r>
    </w:p>
    <w:tbl>
      <w:tblPr>
        <w:tblW w:w="10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323"/>
        <w:gridCol w:w="199"/>
        <w:gridCol w:w="584"/>
        <w:gridCol w:w="257"/>
        <w:gridCol w:w="426"/>
        <w:gridCol w:w="382"/>
        <w:gridCol w:w="871"/>
        <w:gridCol w:w="44"/>
        <w:gridCol w:w="532"/>
        <w:gridCol w:w="578"/>
        <w:gridCol w:w="75"/>
        <w:gridCol w:w="83"/>
        <w:gridCol w:w="1170"/>
        <w:gridCol w:w="112"/>
        <w:gridCol w:w="110"/>
        <w:gridCol w:w="1285"/>
        <w:gridCol w:w="1819"/>
      </w:tblGrid>
      <w:tr w:rsidR="00440F13" w14:paraId="431084DF" w14:textId="77777777">
        <w:trPr>
          <w:cantSplit/>
          <w:trHeight w:val="385"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5321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F2D4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80B0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别</w:t>
            </w:r>
          </w:p>
        </w:tc>
        <w:tc>
          <w:tcPr>
            <w:tcW w:w="12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B954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99BE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出生年月</w:t>
            </w:r>
          </w:p>
          <w:p w14:paraId="3286D9C7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岁）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7344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BFEF2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照片</w:t>
            </w:r>
          </w:p>
        </w:tc>
      </w:tr>
      <w:tr w:rsidR="00440F13" w14:paraId="5811C871" w14:textId="77777777">
        <w:trPr>
          <w:cantSplit/>
          <w:trHeight w:val="560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3BB2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族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0FF4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D9E2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籍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贯</w:t>
            </w:r>
          </w:p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8F90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66B2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8"/>
                <w:sz w:val="24"/>
                <w:szCs w:val="24"/>
              </w:rPr>
              <w:t>出生地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9D44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63B67" w14:textId="77777777" w:rsidR="00440F13" w:rsidRDefault="00440F13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799DED6F" w14:textId="77777777">
        <w:trPr>
          <w:cantSplit/>
          <w:trHeight w:val="50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71B7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党</w:t>
            </w:r>
          </w:p>
          <w:p w14:paraId="5F6E4B13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时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间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10B0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0249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参加工</w:t>
            </w:r>
          </w:p>
          <w:p w14:paraId="7E3875E5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作时间</w:t>
            </w:r>
          </w:p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C80D" w14:textId="77777777" w:rsidR="00440F13" w:rsidRDefault="00440F13">
            <w:pPr>
              <w:spacing w:line="4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904A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健康状况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1A22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D6D7C" w14:textId="77777777" w:rsidR="00440F13" w:rsidRDefault="00440F13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3E9D1E69" w14:textId="77777777">
        <w:trPr>
          <w:cantSplit/>
          <w:trHeight w:val="687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AECA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51C7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0354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熟悉专业有何专长</w:t>
            </w:r>
          </w:p>
        </w:tc>
        <w:tc>
          <w:tcPr>
            <w:tcW w:w="39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84A7" w14:textId="77777777" w:rsidR="00440F13" w:rsidRDefault="00440F13">
            <w:pPr>
              <w:spacing w:line="4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80463" w14:textId="77777777" w:rsidR="00440F13" w:rsidRDefault="00440F13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3E161654" w14:textId="77777777">
        <w:trPr>
          <w:cantSplit/>
          <w:trHeight w:val="705"/>
          <w:jc w:val="center"/>
        </w:trPr>
        <w:tc>
          <w:tcPr>
            <w:tcW w:w="15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70D2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历</w:t>
            </w:r>
          </w:p>
          <w:p w14:paraId="3B88F77D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位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5007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全日制</w:t>
            </w:r>
          </w:p>
          <w:p w14:paraId="4B89D94F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教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育</w:t>
            </w:r>
          </w:p>
        </w:tc>
        <w:tc>
          <w:tcPr>
            <w:tcW w:w="2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9175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DC3F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毕业院校</w:t>
            </w:r>
          </w:p>
          <w:p w14:paraId="43780CD8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系及专业</w:t>
            </w:r>
          </w:p>
        </w:tc>
        <w:tc>
          <w:tcPr>
            <w:tcW w:w="3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8E89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4BDAD3A4" w14:textId="77777777">
        <w:trPr>
          <w:cantSplit/>
          <w:trHeight w:val="490"/>
          <w:jc w:val="center"/>
        </w:trPr>
        <w:tc>
          <w:tcPr>
            <w:tcW w:w="15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7864" w14:textId="77777777" w:rsidR="00440F13" w:rsidRDefault="00440F13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9967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职</w:t>
            </w:r>
          </w:p>
          <w:p w14:paraId="521FCEAC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教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育</w:t>
            </w:r>
          </w:p>
        </w:tc>
        <w:tc>
          <w:tcPr>
            <w:tcW w:w="2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768D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BF6F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毕业院校</w:t>
            </w:r>
          </w:p>
          <w:p w14:paraId="70D4F8B6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系及专业</w:t>
            </w:r>
          </w:p>
        </w:tc>
        <w:tc>
          <w:tcPr>
            <w:tcW w:w="3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53D5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7260D62F" w14:textId="77777777">
        <w:trPr>
          <w:cantSplit/>
          <w:trHeight w:val="508"/>
          <w:jc w:val="center"/>
        </w:trPr>
        <w:tc>
          <w:tcPr>
            <w:tcW w:w="255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1C70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工作单位及现任职务</w:t>
            </w:r>
          </w:p>
        </w:tc>
        <w:tc>
          <w:tcPr>
            <w:tcW w:w="748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DB0B5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15062F8A" w14:textId="77777777">
        <w:trPr>
          <w:cantSplit/>
          <w:trHeight w:val="630"/>
          <w:jc w:val="center"/>
        </w:trPr>
        <w:tc>
          <w:tcPr>
            <w:tcW w:w="17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5BF64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务级别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C0B9C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646ED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任现职级</w:t>
            </w:r>
          </w:p>
          <w:p w14:paraId="77FBB11C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务时间</w:t>
            </w:r>
          </w:p>
        </w:tc>
        <w:tc>
          <w:tcPr>
            <w:tcW w:w="19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67629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FC775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性质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38EB3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773ABA95" w14:textId="77777777">
        <w:trPr>
          <w:cantSplit/>
          <w:trHeight w:val="4293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71B0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个人</w:t>
            </w:r>
          </w:p>
          <w:p w14:paraId="0DC83B64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简历</w:t>
            </w:r>
          </w:p>
          <w:p w14:paraId="559B259F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BFF2ABD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高中</w:t>
            </w:r>
          </w:p>
          <w:p w14:paraId="471776AB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起的</w:t>
            </w:r>
          </w:p>
          <w:p w14:paraId="6A304813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习</w:t>
            </w:r>
          </w:p>
          <w:p w14:paraId="5949E574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及工</w:t>
            </w:r>
          </w:p>
          <w:p w14:paraId="02F48A35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作情</w:t>
            </w:r>
          </w:p>
          <w:p w14:paraId="7A66B86A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/>
                <w:sz w:val="24"/>
                <w:szCs w:val="24"/>
              </w:rPr>
              <w:t>况</w:t>
            </w:r>
            <w:proofErr w:type="gramEnd"/>
            <w:r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</w:p>
        </w:tc>
        <w:tc>
          <w:tcPr>
            <w:tcW w:w="8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DBE4F" w14:textId="77777777" w:rsidR="00440F13" w:rsidRDefault="00440F13">
            <w:pPr>
              <w:pStyle w:val="a4"/>
              <w:widowControl w:val="0"/>
              <w:spacing w:before="0" w:beforeAutospacing="0" w:after="0" w:afterAutospacing="0" w:line="400" w:lineRule="exact"/>
              <w:jc w:val="both"/>
              <w:rPr>
                <w:rFonts w:ascii="Times New Roman" w:eastAsia="仿宋_GB2312" w:hAnsi="Times New Roman" w:cs="Times New Roman"/>
              </w:rPr>
            </w:pPr>
          </w:p>
        </w:tc>
      </w:tr>
      <w:tr w:rsidR="00440F13" w14:paraId="1B340A21" w14:textId="77777777">
        <w:trPr>
          <w:cantSplit/>
          <w:trHeight w:val="3909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D6D3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1821752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工作</w:t>
            </w:r>
          </w:p>
          <w:p w14:paraId="26C5873F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业绩</w:t>
            </w:r>
          </w:p>
          <w:p w14:paraId="02E24971" w14:textId="77777777" w:rsidR="00440F13" w:rsidRDefault="00A61461">
            <w:pPr>
              <w:spacing w:line="400" w:lineRule="exact"/>
              <w:ind w:firstLineChars="50" w:firstLine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及</w:t>
            </w:r>
          </w:p>
          <w:p w14:paraId="3E282774" w14:textId="77777777" w:rsidR="00440F13" w:rsidRDefault="00A61461">
            <w:pPr>
              <w:spacing w:line="400" w:lineRule="exact"/>
              <w:ind w:firstLineChars="50" w:firstLine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奖惩</w:t>
            </w:r>
          </w:p>
          <w:p w14:paraId="257E57D9" w14:textId="77777777" w:rsidR="00440F13" w:rsidRDefault="00A61461">
            <w:pPr>
              <w:spacing w:line="400" w:lineRule="exact"/>
              <w:ind w:firstLineChars="50" w:firstLine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情况</w:t>
            </w:r>
          </w:p>
          <w:p w14:paraId="7AFCEDFB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A155" w14:textId="77777777" w:rsidR="00440F13" w:rsidRDefault="00440F13">
            <w:pPr>
              <w:pStyle w:val="a4"/>
              <w:widowControl w:val="0"/>
              <w:spacing w:before="0" w:beforeAutospacing="0" w:after="0" w:afterAutospacing="0" w:line="400" w:lineRule="exact"/>
              <w:jc w:val="both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440F13" w14:paraId="7A8C8C50" w14:textId="77777777">
        <w:trPr>
          <w:cantSplit/>
          <w:trHeight w:hRule="exact" w:val="791"/>
          <w:jc w:val="center"/>
        </w:trPr>
        <w:tc>
          <w:tcPr>
            <w:tcW w:w="119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5C12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家庭</w:t>
            </w:r>
          </w:p>
          <w:p w14:paraId="4F59EE56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主要</w:t>
            </w:r>
          </w:p>
          <w:p w14:paraId="4819443D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成员</w:t>
            </w:r>
          </w:p>
          <w:p w14:paraId="0C5BC0B0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及</w:t>
            </w:r>
          </w:p>
          <w:p w14:paraId="36FBE253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重要</w:t>
            </w:r>
          </w:p>
          <w:p w14:paraId="78266171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社会</w:t>
            </w:r>
          </w:p>
          <w:p w14:paraId="73751D57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关系</w:t>
            </w: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8505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称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谓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F8BF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6878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龄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7619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政治</w:t>
            </w:r>
          </w:p>
          <w:p w14:paraId="0C9860E5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面貌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9F36D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工作单位及职务</w:t>
            </w:r>
          </w:p>
        </w:tc>
      </w:tr>
      <w:tr w:rsidR="00440F13" w14:paraId="1D510F53" w14:textId="77777777">
        <w:trPr>
          <w:cantSplit/>
          <w:trHeight w:val="875"/>
          <w:jc w:val="center"/>
        </w:trPr>
        <w:tc>
          <w:tcPr>
            <w:tcW w:w="119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D298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030A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46D0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6B89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35AB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EC53B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191D117A" w14:textId="77777777">
        <w:trPr>
          <w:cantSplit/>
          <w:trHeight w:val="860"/>
          <w:jc w:val="center"/>
        </w:trPr>
        <w:tc>
          <w:tcPr>
            <w:tcW w:w="119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A10B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0C92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1442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EBEF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265D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C7EE6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1C8136F9" w14:textId="77777777">
        <w:trPr>
          <w:cantSplit/>
          <w:trHeight w:val="845"/>
          <w:jc w:val="center"/>
        </w:trPr>
        <w:tc>
          <w:tcPr>
            <w:tcW w:w="119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3995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CECF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D88F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9514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03C6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47ECC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1BD9D565" w14:textId="77777777">
        <w:trPr>
          <w:cantSplit/>
          <w:trHeight w:val="819"/>
          <w:jc w:val="center"/>
        </w:trPr>
        <w:tc>
          <w:tcPr>
            <w:tcW w:w="119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A049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E257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0AEF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38E2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0993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0D38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06CED62E" w14:textId="77777777">
        <w:trPr>
          <w:cantSplit/>
          <w:trHeight w:val="1010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3213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家庭</w:t>
            </w:r>
          </w:p>
          <w:p w14:paraId="3079C717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住址</w:t>
            </w:r>
          </w:p>
        </w:tc>
        <w:tc>
          <w:tcPr>
            <w:tcW w:w="30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7C12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99A7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邮编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670B7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12381835" w14:textId="77777777">
        <w:trPr>
          <w:cantSplit/>
          <w:trHeight w:val="664"/>
          <w:jc w:val="center"/>
        </w:trPr>
        <w:tc>
          <w:tcPr>
            <w:tcW w:w="23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50F1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身份证号码</w:t>
            </w:r>
          </w:p>
        </w:tc>
        <w:tc>
          <w:tcPr>
            <w:tcW w:w="30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D0A2A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BB436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电话</w:t>
            </w:r>
          </w:p>
        </w:tc>
        <w:tc>
          <w:tcPr>
            <w:tcW w:w="33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D7C57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60675E04" w14:textId="77777777">
        <w:trPr>
          <w:cantSplit/>
          <w:trHeight w:val="635"/>
          <w:jc w:val="center"/>
        </w:trPr>
        <w:tc>
          <w:tcPr>
            <w:tcW w:w="230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3D0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住宅电话</w:t>
            </w:r>
          </w:p>
        </w:tc>
        <w:tc>
          <w:tcPr>
            <w:tcW w:w="309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9BC6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D107" w14:textId="77777777" w:rsidR="00440F13" w:rsidRDefault="00A6146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手机号码</w:t>
            </w:r>
          </w:p>
        </w:tc>
        <w:tc>
          <w:tcPr>
            <w:tcW w:w="33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BA1B4" w14:textId="77777777" w:rsidR="00440F13" w:rsidRDefault="00440F13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0F13" w14:paraId="3046AFFE" w14:textId="77777777">
        <w:trPr>
          <w:cantSplit/>
          <w:trHeight w:val="1158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A162" w14:textId="77777777" w:rsidR="00440F13" w:rsidRDefault="00A61461">
            <w:pPr>
              <w:spacing w:line="59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招聘</w:t>
            </w:r>
          </w:p>
          <w:p w14:paraId="12D215F4" w14:textId="77777777" w:rsidR="00440F13" w:rsidRDefault="00A61461">
            <w:pPr>
              <w:spacing w:line="59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  <w:p w14:paraId="20A0F41B" w14:textId="77777777" w:rsidR="00440F13" w:rsidRDefault="00A61461">
            <w:pPr>
              <w:spacing w:line="59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意见</w:t>
            </w:r>
          </w:p>
        </w:tc>
        <w:tc>
          <w:tcPr>
            <w:tcW w:w="8850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167B4" w14:textId="77777777" w:rsidR="00440F13" w:rsidRDefault="00440F13">
            <w:pPr>
              <w:spacing w:line="59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BB4518F" w14:textId="77777777" w:rsidR="00440F13" w:rsidRDefault="00A61461">
            <w:pPr>
              <w:spacing w:line="59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（盖章）</w:t>
            </w:r>
          </w:p>
          <w:p w14:paraId="7FA9CDBC" w14:textId="77777777" w:rsidR="00440F13" w:rsidRDefault="00A61461" w:rsidP="00367D2A">
            <w:pPr>
              <w:spacing w:beforeLines="20" w:before="63" w:line="59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</w:tbl>
    <w:p w14:paraId="22DA5F25" w14:textId="77777777" w:rsidR="00440F13" w:rsidRDefault="00A61461">
      <w:pPr>
        <w:spacing w:line="590" w:lineRule="exact"/>
        <w:ind w:firstLineChars="300" w:firstLine="72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报名人签名：</w:t>
      </w:r>
      <w:r>
        <w:rPr>
          <w:rFonts w:ascii="Times New Roman" w:eastAsia="仿宋_GB2312" w:hAnsi="Times New Roman"/>
          <w:sz w:val="24"/>
          <w:szCs w:val="24"/>
        </w:rPr>
        <w:t xml:space="preserve">                              </w:t>
      </w:r>
      <w:r>
        <w:rPr>
          <w:rFonts w:ascii="Times New Roman" w:eastAsia="仿宋_GB2312" w:hAnsi="Times New Roman"/>
          <w:sz w:val="24"/>
          <w:szCs w:val="24"/>
        </w:rPr>
        <w:t>审核人：</w:t>
      </w:r>
    </w:p>
    <w:sectPr w:rsidR="00440F13">
      <w:footerReference w:type="default" r:id="rId9"/>
      <w:pgSz w:w="11906" w:h="16838"/>
      <w:pgMar w:top="1814" w:right="1531" w:bottom="1984" w:left="1531" w:header="851" w:footer="992" w:gutter="0"/>
      <w:pgNumType w:fmt="numberInDash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06A7" w14:textId="77777777" w:rsidR="008B29F1" w:rsidRDefault="008B29F1">
      <w:r>
        <w:separator/>
      </w:r>
    </w:p>
  </w:endnote>
  <w:endnote w:type="continuationSeparator" w:id="0">
    <w:p w14:paraId="033B141A" w14:textId="77777777" w:rsidR="008B29F1" w:rsidRDefault="008B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25AD" w14:textId="77777777" w:rsidR="00440F13" w:rsidRDefault="00A61461">
    <w:pPr>
      <w:pStyle w:val="a3"/>
      <w:jc w:val="center"/>
      <w:rPr>
        <w:rFonts w:ascii="宋体" w:hAnsi="宋体" w:cs="宋体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30761" wp14:editId="076F11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D09F8" w14:textId="77777777" w:rsidR="00440F13" w:rsidRDefault="00A61461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23927" w:rsidRPr="00023927">
                            <w:rPr>
                              <w:rFonts w:ascii="宋体" w:hAnsi="宋体" w:cs="宋体"/>
                              <w:noProof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 w:rsidR="00023927">
                            <w:rPr>
                              <w:rFonts w:ascii="宋体" w:hAnsi="宋体" w:cs="宋体"/>
                              <w:noProof/>
                              <w:sz w:val="24"/>
                              <w:szCs w:val="24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3076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4AFD09F8" w14:textId="77777777" w:rsidR="00440F13" w:rsidRDefault="00A61461">
                    <w:pPr>
                      <w:pStyle w:val="a3"/>
                      <w:jc w:val="center"/>
                    </w:pP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 w:rsidR="00023927" w:rsidRPr="00023927">
                      <w:rPr>
                        <w:rFonts w:ascii="宋体" w:hAnsi="宋体" w:cs="宋体"/>
                        <w:noProof/>
                        <w:sz w:val="24"/>
                        <w:szCs w:val="24"/>
                        <w:lang w:val="zh-CN"/>
                      </w:rPr>
                      <w:t>-</w:t>
                    </w:r>
                    <w:r w:rsidR="00023927">
                      <w:rPr>
                        <w:rFonts w:ascii="宋体" w:hAnsi="宋体" w:cs="宋体"/>
                        <w:noProof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1001046" w14:textId="77777777" w:rsidR="00440F13" w:rsidRDefault="00440F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BFF3" w14:textId="77777777" w:rsidR="008B29F1" w:rsidRDefault="008B29F1">
      <w:r>
        <w:separator/>
      </w:r>
    </w:p>
  </w:footnote>
  <w:footnote w:type="continuationSeparator" w:id="0">
    <w:p w14:paraId="54782B38" w14:textId="77777777" w:rsidR="008B29F1" w:rsidRDefault="008B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674E38"/>
    <w:multiLevelType w:val="singleLevel"/>
    <w:tmpl w:val="A7674E3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EDAADAE"/>
    <w:multiLevelType w:val="singleLevel"/>
    <w:tmpl w:val="4EDAADA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714B644D"/>
    <w:multiLevelType w:val="singleLevel"/>
    <w:tmpl w:val="714B644D"/>
    <w:lvl w:ilvl="0">
      <w:start w:val="2"/>
      <w:numFmt w:val="decimal"/>
      <w:suff w:val="nothing"/>
      <w:lvlText w:val="（%1）"/>
      <w:lvlJc w:val="left"/>
    </w:lvl>
  </w:abstractNum>
  <w:num w:numId="1" w16cid:durableId="1391423807">
    <w:abstractNumId w:val="1"/>
  </w:num>
  <w:num w:numId="2" w16cid:durableId="1950695014">
    <w:abstractNumId w:val="2"/>
  </w:num>
  <w:num w:numId="3" w16cid:durableId="6551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494E96"/>
    <w:rsid w:val="00023927"/>
    <w:rsid w:val="000924A3"/>
    <w:rsid w:val="003076B5"/>
    <w:rsid w:val="00367D2A"/>
    <w:rsid w:val="00440F13"/>
    <w:rsid w:val="00695B47"/>
    <w:rsid w:val="00862B36"/>
    <w:rsid w:val="008B29F1"/>
    <w:rsid w:val="00900B3B"/>
    <w:rsid w:val="00955556"/>
    <w:rsid w:val="009D492D"/>
    <w:rsid w:val="00A61461"/>
    <w:rsid w:val="00BD3EED"/>
    <w:rsid w:val="00C67074"/>
    <w:rsid w:val="00CB6A91"/>
    <w:rsid w:val="00EA2DA4"/>
    <w:rsid w:val="00FF215D"/>
    <w:rsid w:val="06417466"/>
    <w:rsid w:val="25B34CE7"/>
    <w:rsid w:val="2D494E96"/>
    <w:rsid w:val="5A63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940BB"/>
  <w15:docId w15:val="{974A7E29-0D26-4994-B4F8-2B7261C0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rsid w:val="00CB6A91"/>
    <w:rPr>
      <w:sz w:val="18"/>
      <w:szCs w:val="18"/>
    </w:rPr>
  </w:style>
  <w:style w:type="character" w:customStyle="1" w:styleId="a6">
    <w:name w:val="批注框文本 字符"/>
    <w:basedOn w:val="a0"/>
    <w:link w:val="a5"/>
    <w:rsid w:val="00CB6A91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95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95B47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72EBD-5334-40EA-9EE7-6DD9B7AB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0</Characters>
  <Application>Microsoft Office Word</Application>
  <DocSecurity>0</DocSecurity>
  <Lines>4</Lines>
  <Paragraphs>1</Paragraphs>
  <ScaleCrop>false</ScaleCrop>
  <Company>P R C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综管部</dc:creator>
  <cp:lastModifiedBy>Zoe</cp:lastModifiedBy>
  <cp:revision>2</cp:revision>
  <cp:lastPrinted>2023-01-17T06:31:00Z</cp:lastPrinted>
  <dcterms:created xsi:type="dcterms:W3CDTF">2023-01-17T09:34:00Z</dcterms:created>
  <dcterms:modified xsi:type="dcterms:W3CDTF">2023-01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6C5684EFD83B45079D0B155B0997D22A</vt:lpwstr>
  </property>
</Properties>
</file>